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75156" w14:textId="77777777" w:rsidR="00071137" w:rsidRDefault="00071137"/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071137" w:rsidRPr="00CB478F" w14:paraId="200A0E1E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2D7A84EA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adavatel:</w:t>
            </w:r>
          </w:p>
        </w:tc>
        <w:tc>
          <w:tcPr>
            <w:tcW w:w="8269" w:type="dxa"/>
            <w:hideMark/>
          </w:tcPr>
          <w:p w14:paraId="5049C645" w14:textId="77777777" w:rsidR="00071137" w:rsidRPr="00CB478F" w:rsidRDefault="00071137" w:rsidP="004134F4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394826EC" w14:textId="725B77F2" w:rsidR="00071137" w:rsidRPr="00CB478F" w:rsidRDefault="00C63EB9" w:rsidP="004134F4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Základní škola Ústí nad Labem, Hluboká 150, příspěvková organizace</w:t>
            </w:r>
          </w:p>
        </w:tc>
      </w:tr>
      <w:tr w:rsidR="00071137" w:rsidRPr="00CB478F" w14:paraId="3EDEE696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3CCC5B55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6D89BD5" w14:textId="6FA09463" w:rsidR="00071137" w:rsidRPr="00CB478F" w:rsidRDefault="00071137" w:rsidP="00C63EB9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     </w:t>
            </w:r>
            <w:r w:rsidR="00C63EB9">
              <w:rPr>
                <w:rFonts w:ascii="Arial" w:eastAsia="Times New Roman" w:hAnsi="Arial" w:cs="Arial"/>
              </w:rPr>
              <w:t>Hluboká 150</w:t>
            </w:r>
            <w:r w:rsidRPr="00CB478F">
              <w:rPr>
                <w:rFonts w:ascii="Arial" w:eastAsia="Times New Roman" w:hAnsi="Arial" w:cs="Arial"/>
              </w:rPr>
              <w:t xml:space="preserve">, </w:t>
            </w:r>
            <w:r w:rsidR="00C63EB9">
              <w:rPr>
                <w:rFonts w:ascii="Arial" w:eastAsia="Times New Roman" w:hAnsi="Arial" w:cs="Arial"/>
              </w:rPr>
              <w:t>403 31</w:t>
            </w:r>
            <w:r w:rsidRPr="00CB478F">
              <w:rPr>
                <w:rFonts w:ascii="Arial" w:eastAsia="Times New Roman" w:hAnsi="Arial" w:cs="Arial"/>
              </w:rPr>
              <w:t xml:space="preserve"> Ústí nad Labem</w:t>
            </w:r>
          </w:p>
        </w:tc>
      </w:tr>
      <w:tr w:rsidR="00071137" w:rsidRPr="00CB478F" w14:paraId="49F19535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0840E8C7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D2EDD6E" w14:textId="316C567A" w:rsidR="00071137" w:rsidRPr="00CB478F" w:rsidRDefault="00071137" w:rsidP="00C63EB9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                 </w:t>
            </w:r>
            <w:r w:rsidR="00C63EB9">
              <w:rPr>
                <w:rFonts w:ascii="Arial" w:eastAsia="Times New Roman" w:hAnsi="Arial" w:cs="Arial"/>
              </w:rPr>
              <w:t>442 26 241</w:t>
            </w:r>
          </w:p>
        </w:tc>
      </w:tr>
      <w:tr w:rsidR="00071137" w:rsidRPr="00CB478F" w14:paraId="5D2FBFD4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53F600B3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F85A2D4" w14:textId="42B4E80C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C63EB9">
              <w:rPr>
                <w:rFonts w:ascii="Arial" w:eastAsia="Times New Roman" w:hAnsi="Arial" w:cs="Arial"/>
              </w:rPr>
              <w:t>Mgr. Milošem Hruškou</w:t>
            </w:r>
            <w:r w:rsidRPr="00CB478F">
              <w:rPr>
                <w:rFonts w:ascii="Arial" w:eastAsia="Times New Roman" w:hAnsi="Arial" w:cs="Arial"/>
              </w:rPr>
              <w:t xml:space="preserve">, </w:t>
            </w:r>
            <w:r w:rsidR="00FC71E0">
              <w:rPr>
                <w:rFonts w:ascii="Arial" w:eastAsia="Times New Roman" w:hAnsi="Arial" w:cs="Arial"/>
              </w:rPr>
              <w:t>ředitel</w:t>
            </w:r>
            <w:r w:rsidR="00C63EB9">
              <w:rPr>
                <w:rFonts w:ascii="Arial" w:eastAsia="Times New Roman" w:hAnsi="Arial" w:cs="Arial"/>
              </w:rPr>
              <w:t>em</w:t>
            </w:r>
          </w:p>
          <w:p w14:paraId="64C463A6" w14:textId="77777777" w:rsidR="00071137" w:rsidRPr="00CB478F" w:rsidRDefault="00071137" w:rsidP="004134F4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>
              <w:rPr>
                <w:rFonts w:ascii="Arial" w:hAnsi="Arial" w:cs="Arial"/>
              </w:rPr>
              <w:t>Mgr. et Mgr. Alena Nováková</w:t>
            </w:r>
            <w:r w:rsidRPr="004B1D2B">
              <w:rPr>
                <w:rFonts w:ascii="Arial" w:hAnsi="Arial" w:cs="Arial"/>
              </w:rPr>
              <w:t xml:space="preserve">, vedoucí </w:t>
            </w:r>
            <w:r>
              <w:rPr>
                <w:rFonts w:ascii="Arial" w:hAnsi="Arial" w:cs="Arial"/>
              </w:rPr>
              <w:t xml:space="preserve">právního </w:t>
            </w:r>
            <w:r w:rsidRPr="004B1D2B">
              <w:rPr>
                <w:rFonts w:ascii="Arial" w:hAnsi="Arial" w:cs="Arial"/>
              </w:rPr>
              <w:t>odboru, Magistrátu města Ústí nad Labem</w:t>
            </w:r>
          </w:p>
        </w:tc>
      </w:tr>
      <w:tr w:rsidR="00071137" w:rsidRPr="00CB478F" w14:paraId="2E6D0111" w14:textId="77777777" w:rsidTr="004134F4">
        <w:trPr>
          <w:tblCellSpacing w:w="0" w:type="dxa"/>
          <w:jc w:val="center"/>
        </w:trPr>
        <w:tc>
          <w:tcPr>
            <w:tcW w:w="1376" w:type="dxa"/>
            <w:hideMark/>
          </w:tcPr>
          <w:p w14:paraId="0BDF10C5" w14:textId="77777777" w:rsidR="00071137" w:rsidRPr="00CB478F" w:rsidRDefault="00071137" w:rsidP="004134F4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7930680" w14:textId="77777777" w:rsidR="00071137" w:rsidRPr="00CB478F" w:rsidRDefault="00071137" w:rsidP="004134F4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6CEB53B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Pr="00CB478F">
        <w:rPr>
          <w:rFonts w:ascii="Arial" w:eastAsia="Lucida Sans Unicode" w:hAnsi="Arial" w:cs="Arial"/>
          <w:b/>
          <w:kern w:val="1"/>
        </w:rPr>
        <w:t>:</w:t>
      </w:r>
      <w:r w:rsidRPr="00CB478F">
        <w:rPr>
          <w:rFonts w:ascii="Arial" w:eastAsia="Lucida Sans Unicode" w:hAnsi="Arial" w:cs="Arial"/>
          <w:kern w:val="1"/>
        </w:rPr>
        <w:t xml:space="preserve"> </w:t>
      </w:r>
      <w:r w:rsidRPr="00CB478F">
        <w:rPr>
          <w:rFonts w:ascii="Arial" w:eastAsia="Lucida Sans Unicode" w:hAnsi="Arial" w:cs="Arial"/>
          <w:kern w:val="1"/>
        </w:rPr>
        <w:tab/>
      </w:r>
    </w:p>
    <w:p w14:paraId="630B59EB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45858322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2E04855F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7E7D5511" w14:textId="77777777" w:rsidR="00071137" w:rsidRPr="00CB478F" w:rsidRDefault="00071137" w:rsidP="00071137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293558ED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7EA1375D" w14:textId="77777777" w:rsidR="00071137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09D5DEA1" w14:textId="77777777" w:rsidR="00071137" w:rsidRPr="00CB478F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6CCA7311" w14:textId="77777777" w:rsidR="00071137" w:rsidRPr="00CB478F" w:rsidRDefault="00071137" w:rsidP="00071137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2DAD564D" w14:textId="74D2A6DD" w:rsidR="00071137" w:rsidRPr="00DC23D5" w:rsidRDefault="00071137" w:rsidP="00071137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sz w:val="20"/>
          <w:szCs w:val="20"/>
          <w:lang w:eastAsia="ar-SA"/>
        </w:rPr>
      </w:pPr>
      <w:r w:rsidRPr="00DC23D5">
        <w:rPr>
          <w:rFonts w:ascii="Arial" w:hAnsi="Arial" w:cs="Arial"/>
          <w:b/>
          <w:kern w:val="1"/>
          <w:sz w:val="20"/>
          <w:szCs w:val="20"/>
          <w:lang w:eastAsia="ar-SA"/>
        </w:rPr>
        <w:t>„</w:t>
      </w:r>
      <w:r w:rsidR="00A2007B">
        <w:rPr>
          <w:rFonts w:ascii="Arial" w:hAnsi="Arial" w:cs="Arial"/>
          <w:b/>
          <w:color w:val="000000" w:themeColor="text1"/>
          <w:kern w:val="1"/>
          <w:u w:val="single"/>
          <w:lang w:eastAsia="ar-SA"/>
        </w:rPr>
        <w:t>Čerpání z FKSP pro zaměstnance ZŠ Ústí nad Labem, Hluboká 150, formou elektronických platebních karet</w:t>
      </w:r>
      <w:bookmarkStart w:id="0" w:name="_GoBack"/>
      <w:bookmarkEnd w:id="0"/>
      <w:r w:rsidRPr="00DC23D5">
        <w:rPr>
          <w:rFonts w:ascii="Arial" w:hAnsi="Arial" w:cs="Arial"/>
          <w:b/>
          <w:kern w:val="1"/>
          <w:sz w:val="20"/>
          <w:szCs w:val="20"/>
          <w:lang w:eastAsia="ar-SA"/>
        </w:rPr>
        <w:t xml:space="preserve">“ </w:t>
      </w:r>
    </w:p>
    <w:p w14:paraId="6DD49D04" w14:textId="77777777" w:rsidR="00071137" w:rsidRPr="004C7A55" w:rsidRDefault="00071137" w:rsidP="00071137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sz w:val="21"/>
          <w:szCs w:val="21"/>
          <w:lang w:eastAsia="ar-SA"/>
        </w:rPr>
      </w:pPr>
    </w:p>
    <w:p w14:paraId="10988284" w14:textId="77777777" w:rsidR="00071137" w:rsidRPr="00E625A3" w:rsidRDefault="00071137" w:rsidP="00071137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5D3B055" w14:textId="77777777" w:rsidR="00071137" w:rsidRPr="00CB478F" w:rsidRDefault="00071137" w:rsidP="00071137">
      <w:pPr>
        <w:spacing w:after="0" w:line="120" w:lineRule="auto"/>
        <w:rPr>
          <w:rFonts w:ascii="Arial" w:eastAsia="Times New Roman" w:hAnsi="Arial" w:cs="Arial"/>
        </w:rPr>
      </w:pPr>
    </w:p>
    <w:p w14:paraId="6520976D" w14:textId="77777777" w:rsidR="00071137" w:rsidRDefault="00071137" w:rsidP="00071137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2E5E15AD" w14:textId="77777777" w:rsidR="00071137" w:rsidRDefault="00071137" w:rsidP="00071137">
      <w:pPr>
        <w:spacing w:after="0" w:line="240" w:lineRule="auto"/>
        <w:rPr>
          <w:rFonts w:ascii="Arial" w:eastAsia="Times New Roman" w:hAnsi="Arial" w:cs="Arial"/>
        </w:rPr>
      </w:pPr>
    </w:p>
    <w:p w14:paraId="6A7268F5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42317A69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7F31EE33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398C157C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4E2112BC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65D88438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3E5554F3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AA8CABD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6876940B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281A4C9A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13F98B49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6761331A" w14:textId="77777777" w:rsidR="00071137" w:rsidRPr="00DC25C2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16F26682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6C533894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4FAE7E2D" w14:textId="77777777" w:rsidR="00071137" w:rsidRPr="00DC25C2" w:rsidRDefault="00071137" w:rsidP="00071137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42B5A4A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3E33AFD6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5FED6E65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32B107BC" w14:textId="77777777" w:rsidR="00071137" w:rsidRPr="00DC25C2" w:rsidRDefault="00071137" w:rsidP="00071137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4C82987A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14:paraId="492070B6" w14:textId="77777777" w:rsidR="00071137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7C90E1A3" w14:textId="77777777" w:rsidR="00071137" w:rsidRDefault="00071137" w:rsidP="00071137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4B982C1B" w14:textId="77777777" w:rsidR="00071137" w:rsidRPr="00DC25C2" w:rsidRDefault="00071137" w:rsidP="00071137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D2D1D27" w14:textId="77777777" w:rsidR="00071137" w:rsidRPr="00DC25C2" w:rsidRDefault="00071137" w:rsidP="00071137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26C45396" w14:textId="77777777" w:rsidR="00071137" w:rsidRPr="00DC25C2" w:rsidRDefault="00071137" w:rsidP="00071137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4C762FB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002D0796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5A88B525" w14:textId="77777777" w:rsidR="00071137" w:rsidRPr="00DC25C2" w:rsidRDefault="00071137" w:rsidP="00071137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499A3A5D" w14:textId="77777777" w:rsidR="00071137" w:rsidRPr="00DC25C2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3CBDD58E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59B68545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4A239C5B" w14:textId="77777777" w:rsidR="00071137" w:rsidRPr="00DC25C2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5332254D" w14:textId="77777777" w:rsidR="00071137" w:rsidRDefault="00071137" w:rsidP="00071137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45CDD76F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CE9CB6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55EAE5D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>
        <w:rPr>
          <w:rFonts w:ascii="Arial" w:eastAsia="Times New Roman" w:hAnsi="Arial" w:cs="Arial"/>
        </w:rPr>
        <w:t>každý člen statutárního orgánu.</w:t>
      </w:r>
    </w:p>
    <w:p w14:paraId="1C53DAC3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7FC2E6D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008DDF4C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DBC15F6" w14:textId="77777777" w:rsidR="00071137" w:rsidRPr="006B6928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13A376C8" w14:textId="77777777" w:rsidR="00071137" w:rsidRPr="006B6928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11091A1" w14:textId="77777777" w:rsidR="00071137" w:rsidRDefault="00071137" w:rsidP="00071137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3AF7F17" w14:textId="77777777" w:rsidR="00071137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2EAB78A3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33FDE29" w14:textId="77777777" w:rsidR="00071137" w:rsidRPr="00CB478F" w:rsidRDefault="00071137" w:rsidP="0007113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443A6F4F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</w:rPr>
      </w:pPr>
    </w:p>
    <w:p w14:paraId="10CD0E2F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5A5DB72" w14:textId="77777777" w:rsidR="00071137" w:rsidRPr="00CB478F" w:rsidRDefault="00071137" w:rsidP="00071137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44E5" wp14:editId="4013FE8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A8048" id="Obdélník 4" o:spid="_x0000_s1026" style="position:absolute;margin-left:266.65pt;margin-top:8pt;width:182.25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66E06AFF" w14:textId="77777777" w:rsidR="00071137" w:rsidRPr="00CB478F" w:rsidRDefault="00071137" w:rsidP="00071137">
      <w:pPr>
        <w:spacing w:line="240" w:lineRule="auto"/>
        <w:rPr>
          <w:rFonts w:ascii="Arial" w:hAnsi="Arial" w:cs="Arial"/>
          <w:sz w:val="20"/>
        </w:rPr>
      </w:pPr>
    </w:p>
    <w:p w14:paraId="4A759686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1C1C5D03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0728F6C3" w14:textId="77777777" w:rsidR="00071137" w:rsidRDefault="00071137" w:rsidP="00071137">
      <w:pPr>
        <w:spacing w:after="0" w:line="240" w:lineRule="auto"/>
        <w:rPr>
          <w:rFonts w:ascii="Arial" w:hAnsi="Arial" w:cs="Arial"/>
          <w:sz w:val="20"/>
        </w:rPr>
      </w:pPr>
    </w:p>
    <w:p w14:paraId="498F52EF" w14:textId="77777777" w:rsidR="00071137" w:rsidRPr="00CB478F" w:rsidRDefault="00071137" w:rsidP="00071137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06EF65DD" w14:textId="1A6D683A" w:rsidR="003774C0" w:rsidRDefault="00071137" w:rsidP="00071137"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o</w:t>
      </w:r>
    </w:p>
    <w:sectPr w:rsidR="003774C0" w:rsidSect="00C167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D5FF" w14:textId="77777777" w:rsidR="0029669F" w:rsidRDefault="0029669F" w:rsidP="00E5046A">
      <w:pPr>
        <w:spacing w:after="0" w:line="240" w:lineRule="auto"/>
      </w:pPr>
      <w:r>
        <w:separator/>
      </w:r>
    </w:p>
  </w:endnote>
  <w:endnote w:type="continuationSeparator" w:id="0">
    <w:p w14:paraId="0261E4AB" w14:textId="77777777" w:rsidR="0029669F" w:rsidRDefault="0029669F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9C23D" w14:textId="77777777" w:rsidR="0029669F" w:rsidRDefault="0029669F" w:rsidP="00E5046A">
      <w:pPr>
        <w:spacing w:after="0" w:line="240" w:lineRule="auto"/>
      </w:pPr>
      <w:r>
        <w:separator/>
      </w:r>
    </w:p>
  </w:footnote>
  <w:footnote w:type="continuationSeparator" w:id="0">
    <w:p w14:paraId="10DDBC8E" w14:textId="77777777" w:rsidR="0029669F" w:rsidRDefault="0029669F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AF810" w14:textId="77777777" w:rsidR="003774C0" w:rsidRPr="00BB1CE6" w:rsidRDefault="003774C0" w:rsidP="003774C0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1C0B47EB" wp14:editId="77D2CE7F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14B5E17B" w14:textId="7162F603" w:rsidR="00874225" w:rsidRDefault="00874225" w:rsidP="00E36698">
    <w:pPr>
      <w:spacing w:after="0" w:line="240" w:lineRule="auto"/>
      <w:rPr>
        <w:rFonts w:ascii="Arial" w:hAnsi="Arial" w:cs="Arial"/>
        <w:b/>
      </w:rPr>
    </w:pPr>
  </w:p>
  <w:p w14:paraId="7C84B56A" w14:textId="77777777" w:rsidR="001D763A" w:rsidRPr="00836C00" w:rsidRDefault="001D763A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1137"/>
    <w:rsid w:val="00072301"/>
    <w:rsid w:val="00074180"/>
    <w:rsid w:val="00083385"/>
    <w:rsid w:val="000938B5"/>
    <w:rsid w:val="000D3698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63A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9669F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74C0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B6C77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F6EE3"/>
    <w:rsid w:val="00934E72"/>
    <w:rsid w:val="0094082E"/>
    <w:rsid w:val="00942D7B"/>
    <w:rsid w:val="009430D6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007B"/>
    <w:rsid w:val="00A21D3B"/>
    <w:rsid w:val="00A35C20"/>
    <w:rsid w:val="00A440D0"/>
    <w:rsid w:val="00A53DCE"/>
    <w:rsid w:val="00A635EC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0FAA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3EB9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3D5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86347"/>
    <w:rsid w:val="00F9339D"/>
    <w:rsid w:val="00FC3774"/>
    <w:rsid w:val="00FC71E0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6431"/>
  <w15:docId w15:val="{D8587F48-53AB-4F57-A964-0634C350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A3851-D8BA-473C-ABF7-F7EFCDBA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1</cp:revision>
  <cp:lastPrinted>2016-04-11T08:37:00Z</cp:lastPrinted>
  <dcterms:created xsi:type="dcterms:W3CDTF">2020-06-16T08:08:00Z</dcterms:created>
  <dcterms:modified xsi:type="dcterms:W3CDTF">2023-03-17T08:28:00Z</dcterms:modified>
</cp:coreProperties>
</file>